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5E356EF6" w:rsidR="000F7F49" w:rsidRPr="00D5776B" w:rsidRDefault="000F7F49" w:rsidP="000F7F49">
      <w:pPr>
        <w:jc w:val="center"/>
        <w:rPr>
          <w:rFonts w:ascii="HY헤드라인M" w:eastAsia="HY헤드라인M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08038D" w:rsidRPr="00D5776B">
        <w:rPr>
          <w:rFonts w:ascii="HY헤드라인M" w:eastAsia="HY헤드라인M" w:hAnsi="Bauhaus 93" w:hint="eastAsia"/>
          <w:sz w:val="72"/>
          <w:szCs w:val="96"/>
        </w:rPr>
        <w:t>텀프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6F5A9F00" w14:textId="69A08C4C" w:rsidR="00D5776B" w:rsidRDefault="000F7F49" w:rsidP="00D5776B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  <w:r w:rsidRPr="00C53EA0">
        <w:rPr>
          <w:rFonts w:ascii="휴먼둥근헤드라인" w:eastAsia="휴먼둥근헤드라인" w:hAnsi="Bauhaus 93"/>
          <w:szCs w:val="20"/>
        </w:rPr>
        <w:br w:type="page"/>
      </w:r>
    </w:p>
    <w:p w14:paraId="1C3E0E80" w14:textId="3CECCAAA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4F2B6616" wp14:editId="61FE1D1E">
            <wp:extent cx="3428648" cy="3289111"/>
            <wp:effectExtent l="0" t="0" r="63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825" cy="33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09265" wp14:editId="6EF768DD">
            <wp:extent cx="3284770" cy="287967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545" cy="29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B9DE" w14:textId="1C12C35D" w:rsidR="00D5776B" w:rsidRDefault="009E4368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drawing>
          <wp:inline distT="0" distB="0" distL="0" distR="0" wp14:anchorId="16DD83B4" wp14:editId="59A03D35">
            <wp:extent cx="3340534" cy="32208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347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E9A" w14:textId="6F279ADA" w:rsidR="00D5776B" w:rsidRDefault="00D5776B" w:rsidP="009E4368">
      <w:pPr>
        <w:widowControl/>
        <w:wordWrap/>
        <w:autoSpaceDE/>
        <w:autoSpaceDN/>
        <w:spacing w:after="160" w:line="259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프로그램을 실행하면 제일 먼저 로그인 창이 뜨도록 해놨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예약 시스템 자체는 회원만 할 수 있기 때문에 제일 먼저 뺴놓은 것 입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만약 회원이 아니라면 우측 하단 회원가입 버튼을 눌러 회원가입을 할 수 있습니다.</w:t>
      </w:r>
      <w:r>
        <w:rPr>
          <w:rFonts w:asciiTheme="minorEastAsia" w:hAnsiTheme="minorEastAsia"/>
          <w:szCs w:val="20"/>
        </w:rPr>
        <w:t xml:space="preserve"> </w:t>
      </w:r>
      <w:r w:rsidR="009E4368">
        <w:rPr>
          <w:rFonts w:asciiTheme="minorEastAsia" w:hAnsiTheme="minorEastAsia"/>
          <w:szCs w:val="20"/>
        </w:rPr>
        <w:t xml:space="preserve"> </w:t>
      </w:r>
      <w:r w:rsidR="009E4368">
        <w:rPr>
          <w:rFonts w:asciiTheme="minorEastAsia" w:hAnsiTheme="minorEastAsia" w:hint="eastAsia"/>
          <w:szCs w:val="20"/>
        </w:rPr>
        <w:t xml:space="preserve">만약 </w:t>
      </w:r>
    </w:p>
    <w:p w14:paraId="0297438B" w14:textId="70A2C5C9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CF4CBC7" wp14:editId="6A6FB380">
            <wp:extent cx="6645910" cy="764413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97F2" w14:textId="325CB827" w:rsidR="00D5776B" w:rsidRPr="00D5776B" w:rsidRDefault="00D5776B" w:rsidP="009E4368">
      <w:pPr>
        <w:widowControl/>
        <w:wordWrap/>
        <w:autoSpaceDE/>
        <w:autoSpaceDN/>
        <w:spacing w:after="160" w:line="259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로그인 화면 같은 경우 스트림리더를 사용하여 </w:t>
      </w:r>
      <w:r w:rsidR="009E4368">
        <w:rPr>
          <w:rFonts w:asciiTheme="minorEastAsia" w:hAnsiTheme="minorEastAsia" w:hint="eastAsia"/>
          <w:szCs w:val="20"/>
        </w:rPr>
        <w:t xml:space="preserve">회원가입을 하게되면 </w:t>
      </w:r>
      <w:r w:rsidR="009E4368">
        <w:rPr>
          <w:rFonts w:asciiTheme="minorEastAsia" w:hAnsiTheme="minorEastAsia"/>
          <w:szCs w:val="20"/>
        </w:rPr>
        <w:t>login_ch</w:t>
      </w:r>
      <w:r w:rsidR="009E4368">
        <w:rPr>
          <w:rFonts w:asciiTheme="minorEastAsia" w:hAnsiTheme="minorEastAsia" w:hint="eastAsia"/>
          <w:szCs w:val="20"/>
        </w:rPr>
        <w:t xml:space="preserve">라는 텍스트 파일에 정보가 저장되는데 그 정보를 불러와 문자열을 </w:t>
      </w:r>
      <w:r w:rsidR="009E4368">
        <w:rPr>
          <w:rFonts w:asciiTheme="minorEastAsia" w:hAnsiTheme="minorEastAsia"/>
          <w:szCs w:val="20"/>
        </w:rPr>
        <w:t>@</w:t>
      </w:r>
      <w:r w:rsidR="009E4368">
        <w:rPr>
          <w:rFonts w:asciiTheme="minorEastAsia" w:hAnsiTheme="minorEastAsia" w:hint="eastAsia"/>
          <w:szCs w:val="20"/>
        </w:rPr>
        <w:t>기준으로 나눠 아이디와 패스워드를 꺼내오도록 하였습니다.</w:t>
      </w:r>
      <w:r w:rsidR="009E4368">
        <w:rPr>
          <w:rFonts w:asciiTheme="minorEastAsia" w:hAnsiTheme="minorEastAsia"/>
          <w:szCs w:val="20"/>
        </w:rPr>
        <w:t xml:space="preserve"> </w:t>
      </w:r>
      <w:r w:rsidR="009E4368">
        <w:rPr>
          <w:rFonts w:asciiTheme="minorEastAsia" w:hAnsiTheme="minorEastAsia" w:hint="eastAsia"/>
          <w:szCs w:val="20"/>
        </w:rPr>
        <w:t>꺼내진 아이디와 패스워드는 로그인 성공 시 메인화면 우측 상단에 뜨게되는 라벨이나 계정 유무 또는 로그인과 로그 아웃에 대해 값을 대조할 때 사용하게 됩니다.</w:t>
      </w:r>
    </w:p>
    <w:p w14:paraId="1072ED22" w14:textId="690C36DD" w:rsidR="00D5776B" w:rsidRDefault="00D5776B" w:rsidP="009E4368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3CB36108" wp14:editId="62567917">
            <wp:extent cx="2347415" cy="2372432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626" cy="23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A9BE" w14:textId="6336A6A3" w:rsidR="009E4368" w:rsidRDefault="009E4368" w:rsidP="009E4368">
      <w:pPr>
        <w:widowControl/>
        <w:wordWrap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D7B2DC" wp14:editId="7DA612D1">
            <wp:extent cx="2417568" cy="341194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435" cy="34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D878" w14:textId="6F40161D" w:rsidR="009E4368" w:rsidRDefault="009E4368" w:rsidP="009E4368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drawing>
          <wp:inline distT="0" distB="0" distL="0" distR="0" wp14:anchorId="0A24B69A" wp14:editId="605B9226">
            <wp:extent cx="3193576" cy="3531108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65" cy="35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6B">
        <w:rPr>
          <w:rFonts w:ascii="휴먼둥근헤드라인" w:eastAsia="휴먼둥근헤드라인" w:hAnsi="Bauhaus 93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948C74C" wp14:editId="4A62B75B">
            <wp:extent cx="6645910" cy="949071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휴먼둥근헤드라인" w:eastAsia="휴먼둥근헤드라인" w:hAnsi="Bauhaus 93"/>
          <w:szCs w:val="20"/>
        </w:rPr>
        <w:br w:type="page"/>
      </w:r>
    </w:p>
    <w:p w14:paraId="622392F0" w14:textId="57FEB4FD" w:rsidR="00D5776B" w:rsidRDefault="009E4368" w:rsidP="009E4368">
      <w:pPr>
        <w:widowControl/>
        <w:wordWrap/>
        <w:autoSpaceDE/>
        <w:autoSpaceDN/>
        <w:spacing w:after="160" w:line="259" w:lineRule="auto"/>
        <w:jc w:val="left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61722427" wp14:editId="365F809C">
            <wp:extent cx="6645910" cy="839660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휴먼둥근헤드라인" w:eastAsia="휴먼둥근헤드라인" w:hAnsi="Bauhaus 93" w:hint="eastAsia"/>
          <w:szCs w:val="20"/>
        </w:rPr>
        <w:t xml:space="preserve"> </w:t>
      </w:r>
    </w:p>
    <w:p w14:paraId="3D42D1E6" w14:textId="04D47392" w:rsidR="009E4368" w:rsidRDefault="009E4368">
      <w:pPr>
        <w:widowControl/>
        <w:wordWrap/>
        <w:autoSpaceDE/>
        <w:autoSpaceDN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BEAB352" w14:textId="1A9BF294" w:rsidR="009E4368" w:rsidRPr="009E4368" w:rsidRDefault="009E4368" w:rsidP="009E4368">
      <w:pPr>
        <w:widowControl/>
        <w:wordWrap/>
        <w:autoSpaceDE/>
        <w:autoSpaceDN/>
        <w:spacing w:after="160" w:line="259" w:lineRule="auto"/>
        <w:jc w:val="left"/>
        <w:rPr>
          <w:noProof/>
        </w:rPr>
      </w:pPr>
      <w:r>
        <w:rPr>
          <w:rFonts w:hint="eastAsia"/>
          <w:noProof/>
        </w:rPr>
        <w:lastRenderedPageBreak/>
        <w:t>다음은 회원가입 코드입니다.</w:t>
      </w:r>
      <w:r>
        <w:rPr>
          <w:noProof/>
        </w:rPr>
        <w:t xml:space="preserve"> </w:t>
      </w:r>
      <w:r>
        <w:rPr>
          <w:rFonts w:hint="eastAsia"/>
          <w:noProof/>
        </w:rPr>
        <w:t>정적변수를 선언한 후 정적프로퍼티를 생성했습니다.</w:t>
      </w:r>
      <w:r>
        <w:rPr>
          <w:noProof/>
        </w:rPr>
        <w:t xml:space="preserve"> </w:t>
      </w:r>
      <w:r>
        <w:rPr>
          <w:rFonts w:hint="eastAsia"/>
          <w:noProof/>
        </w:rPr>
        <w:t>정적 프로퍼티를 사용함으로써 모든 폼에서 해당 폼에 정적 변수를 해당 폼 객체를 생성하지 않고도 불러올 수 있습니다.</w:t>
      </w:r>
      <w:r>
        <w:rPr>
          <w:noProof/>
        </w:rPr>
        <w:t xml:space="preserve"> </w:t>
      </w:r>
      <w:r>
        <w:rPr>
          <w:rFonts w:hint="eastAsia"/>
          <w:noProof/>
        </w:rPr>
        <w:t>그외 회원가입 시 중복 방지를 위해 앞서 말했던 파일을 불러와 현 회원가입 창과 대조를 하여 값이 동일한 아이디가 있으면 이미 있는 아이디라고 알림창이 뜨도록 하였습니다.</w:t>
      </w:r>
      <w:r w:rsidR="00426351">
        <w:rPr>
          <w:noProof/>
        </w:rPr>
        <w:t xml:space="preserve"> </w:t>
      </w:r>
    </w:p>
    <w:p w14:paraId="467BAFF5" w14:textId="2D374AF1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5E3B726B" wp14:editId="5478159E">
            <wp:extent cx="6645910" cy="8034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F0270" wp14:editId="195BFC5E">
            <wp:extent cx="6645910" cy="80086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8AC" w14:textId="0EF9224C" w:rsidR="009E4368" w:rsidRDefault="009E4368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06A57FDA" w14:textId="16267131" w:rsidR="009E4368" w:rsidRDefault="009E4368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1011A4D1" w14:textId="3801D7E5" w:rsidR="00D5776B" w:rsidRDefault="00D5776B" w:rsidP="00426351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  <w:r>
        <w:rPr>
          <w:rFonts w:ascii="휴먼둥근헤드라인" w:eastAsia="휴먼둥근헤드라인" w:hAnsi="Bauhaus 93"/>
          <w:szCs w:val="20"/>
        </w:rPr>
        <w:br w:type="page"/>
      </w:r>
    </w:p>
    <w:p w14:paraId="4B764658" w14:textId="77777777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6DB76DDC" wp14:editId="30FE8510">
            <wp:extent cx="5800725" cy="78105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E01" w14:textId="77777777" w:rsidR="001F101C" w:rsidRDefault="001F101C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</w:p>
    <w:p w14:paraId="264A6B6F" w14:textId="77777777" w:rsidR="001F101C" w:rsidRDefault="001F101C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</w:p>
    <w:p w14:paraId="0405F451" w14:textId="54679EF8" w:rsidR="00426351" w:rsidRPr="001F101C" w:rsidRDefault="00426351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  <w:r>
        <w:rPr>
          <w:rFonts w:hint="eastAsia"/>
          <w:noProof/>
        </w:rPr>
        <w:t>다음은 예약 확인 페이지 입니다만 이는 아래에서 더 구현할 것이 있기 때문에 간략한 설명만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현재 아무런 예약도 하지 않은 상태이며,</w:t>
      </w:r>
      <w:r>
        <w:rPr>
          <w:noProof/>
        </w:rPr>
        <w:t xml:space="preserve"> </w:t>
      </w:r>
      <w:r>
        <w:rPr>
          <w:rFonts w:hint="eastAsia"/>
          <w:noProof/>
        </w:rPr>
        <w:t>로그인 시 우측 상단에 회원 아이디 명이 뜨며 어떤 계정의 소유자가 로그인 했는지 알 수 있습니다.</w:t>
      </w:r>
    </w:p>
    <w:p w14:paraId="38A5BF41" w14:textId="77777777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102F9DF4" w14:textId="77777777" w:rsidR="00D5776B" w:rsidRDefault="00D5776B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5E19CE85" wp14:editId="6E43AC68">
            <wp:extent cx="6645910" cy="8355330"/>
            <wp:effectExtent l="0" t="0" r="254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166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3DFAC203" wp14:editId="57F1CB46">
            <wp:extent cx="6429375" cy="94964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C36" w14:textId="36DDC8F3" w:rsidR="00D5776B" w:rsidRDefault="00426351" w:rsidP="001F101C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위의 코드는 각 지역마다 할당된 지역 페이지 펜션 예약 코드입니다.</w:t>
      </w:r>
    </w:p>
    <w:p w14:paraId="7572DF9A" w14:textId="47D7D632" w:rsidR="00426351" w:rsidRDefault="00426351" w:rsidP="00426351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3E411075" w14:textId="61213F9B" w:rsidR="00426351" w:rsidRPr="00426351" w:rsidRDefault="00426351" w:rsidP="00426351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391F4C0" wp14:editId="2167429E">
            <wp:extent cx="5497033" cy="8845576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592" cy="88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55E" w14:textId="757EA6D5" w:rsidR="00D5776B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17D9CDCF" wp14:editId="5430F6F3">
            <wp:extent cx="6645910" cy="2604135"/>
            <wp:effectExtent l="0" t="0" r="254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426D" w14:textId="687DFCDE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445ABE91" w14:textId="544B5B00" w:rsidR="00426351" w:rsidRPr="00426351" w:rsidRDefault="00426351" w:rsidP="00426351">
      <w:pPr>
        <w:widowControl/>
        <w:wordWrap/>
        <w:autoSpaceDE/>
        <w:autoSpaceDN/>
        <w:spacing w:after="160" w:line="259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해당 페이지도 마찬가지로 프로퍼티를 사용하여 구축하였습니다.</w:t>
      </w:r>
      <w:r>
        <w:rPr>
          <w:rFonts w:asciiTheme="minorEastAsia" w:hAnsiTheme="minorEastAsia"/>
          <w:szCs w:val="20"/>
        </w:rPr>
        <w:t xml:space="preserve"> </w:t>
      </w:r>
    </w:p>
    <w:p w14:paraId="10137300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0DBEAC9A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drawing>
          <wp:inline distT="0" distB="0" distL="0" distR="0" wp14:anchorId="013818F0" wp14:editId="1A3FA4EB">
            <wp:extent cx="6645910" cy="26492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C6C8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3127E0F5" w14:textId="3D14C26C" w:rsidR="00D5776B" w:rsidRDefault="00426351" w:rsidP="001F101C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rFonts w:asciiTheme="minorEastAsia" w:hAnsiTheme="minorEastAsia" w:hint="eastAsia"/>
          <w:szCs w:val="20"/>
        </w:rPr>
        <w:t>또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요일 검색 및 인원수를 체크하면 값이 텍스트 파일에 저장되도록 구현하였습니다.</w:t>
      </w:r>
      <w:r w:rsidR="00D5776B">
        <w:rPr>
          <w:rFonts w:ascii="휴먼둥근헤드라인" w:eastAsia="휴먼둥근헤드라인" w:hAnsi="Bauhaus 93"/>
          <w:szCs w:val="20"/>
        </w:rPr>
        <w:br w:type="page"/>
      </w:r>
      <w:r w:rsidR="00D5776B">
        <w:rPr>
          <w:noProof/>
        </w:rPr>
        <w:lastRenderedPageBreak/>
        <w:drawing>
          <wp:inline distT="0" distB="0" distL="0" distR="0" wp14:anchorId="3A267416" wp14:editId="70403107">
            <wp:extent cx="4314825" cy="78486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6B">
        <w:rPr>
          <w:noProof/>
        </w:rPr>
        <w:lastRenderedPageBreak/>
        <w:drawing>
          <wp:inline distT="0" distB="0" distL="0" distR="0" wp14:anchorId="101E253F" wp14:editId="6F8792F6">
            <wp:extent cx="4314825" cy="7848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9CCA" w14:textId="77777777" w:rsidR="00426351" w:rsidRDefault="00426351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  <w:r>
        <w:rPr>
          <w:rFonts w:ascii="휴먼둥근헤드라인" w:eastAsia="휴먼둥근헤드라인" w:hAnsi="Bauhaus 93"/>
          <w:szCs w:val="20"/>
        </w:rPr>
        <w:br w:type="page"/>
      </w:r>
    </w:p>
    <w:p w14:paraId="098B7BA3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66A9B6B8" wp14:editId="17D3A31D">
            <wp:extent cx="5505450" cy="71247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3DD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lastRenderedPageBreak/>
        <w:drawing>
          <wp:inline distT="0" distB="0" distL="0" distR="0" wp14:anchorId="1C9A1D1B" wp14:editId="79B4BC6A">
            <wp:extent cx="6645910" cy="648017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BC6" w14:textId="77777777" w:rsidR="00426351" w:rsidRDefault="00426351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</w:p>
    <w:p w14:paraId="55AF92BF" w14:textId="409A0D23" w:rsidR="00D5776B" w:rsidRPr="001F101C" w:rsidRDefault="00426351" w:rsidP="001F101C">
      <w:pPr>
        <w:widowControl/>
        <w:wordWrap/>
        <w:autoSpaceDE/>
        <w:autoSpaceDN/>
        <w:spacing w:after="160" w:line="259" w:lineRule="auto"/>
        <w:jc w:val="left"/>
        <w:rPr>
          <w:rFonts w:asciiTheme="minorEastAsia" w:hAnsiTheme="minorEastAsia"/>
          <w:szCs w:val="20"/>
        </w:rPr>
      </w:pPr>
      <w:r w:rsidRPr="001F101C">
        <w:rPr>
          <w:rFonts w:asciiTheme="minorEastAsia" w:hAnsiTheme="minorEastAsia" w:hint="eastAsia"/>
          <w:szCs w:val="20"/>
        </w:rPr>
        <w:t>해당 코드들은 결제창인데,</w:t>
      </w:r>
      <w:r w:rsidRPr="001F101C">
        <w:rPr>
          <w:rFonts w:asciiTheme="minorEastAsia" w:hAnsiTheme="minorEastAsia"/>
          <w:szCs w:val="20"/>
        </w:rPr>
        <w:t xml:space="preserve"> </w:t>
      </w:r>
      <w:r w:rsidR="001F101C" w:rsidRPr="001F101C">
        <w:rPr>
          <w:rFonts w:asciiTheme="minorEastAsia" w:hAnsiTheme="minorEastAsia" w:hint="eastAsia"/>
          <w:szCs w:val="20"/>
        </w:rPr>
        <w:t xml:space="preserve">앞에서 선택한 값들을 텍스트 파일이나 프로퍼티로 불러와 폼이 로드되면 바로 화면에 작성되도록 구현하였습니다. 할인 박스에 체크하기 전에는 기존 가격이 입력되어 있으나 할인 박스에 체크하게 되면 </w:t>
      </w:r>
      <w:r w:rsidR="001F101C" w:rsidRPr="001F101C">
        <w:rPr>
          <w:rFonts w:asciiTheme="minorEastAsia" w:hAnsiTheme="minorEastAsia"/>
          <w:szCs w:val="20"/>
        </w:rPr>
        <w:t>10%</w:t>
      </w:r>
      <w:r w:rsidR="001F101C" w:rsidRPr="001F101C">
        <w:rPr>
          <w:rFonts w:asciiTheme="minorEastAsia" w:hAnsiTheme="minorEastAsia" w:hint="eastAsia"/>
          <w:szCs w:val="20"/>
        </w:rPr>
        <w:t>가 할인된 가격이 들어가게 됩니다.</w:t>
      </w:r>
      <w:r w:rsidR="001F101C" w:rsidRPr="001F101C">
        <w:rPr>
          <w:rFonts w:asciiTheme="minorEastAsia" w:hAnsiTheme="minorEastAsia"/>
          <w:szCs w:val="20"/>
        </w:rPr>
        <w:t xml:space="preserve"> </w:t>
      </w:r>
      <w:r w:rsidR="00D5776B" w:rsidRPr="001F101C">
        <w:rPr>
          <w:rFonts w:asciiTheme="minorEastAsia" w:hAnsiTheme="minorEastAsia"/>
          <w:szCs w:val="20"/>
        </w:rPr>
        <w:br w:type="page"/>
      </w:r>
    </w:p>
    <w:p w14:paraId="79243F8A" w14:textId="77777777" w:rsidR="00D5776B" w:rsidRDefault="00D5776B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</w:p>
    <w:p w14:paraId="64430105" w14:textId="20B5073B" w:rsidR="001F101C" w:rsidRDefault="001F101C" w:rsidP="00D5776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="Bauhaus 93"/>
          <w:szCs w:val="20"/>
        </w:rPr>
      </w:pPr>
      <w:r>
        <w:rPr>
          <w:noProof/>
        </w:rPr>
        <w:drawing>
          <wp:inline distT="0" distB="0" distL="0" distR="0" wp14:anchorId="26867492" wp14:editId="0F32C4BB">
            <wp:extent cx="3402418" cy="4325612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901" cy="43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E09EA" wp14:editId="188F2F2D">
            <wp:extent cx="3487479" cy="4433753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48" cy="44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76B">
        <w:rPr>
          <w:rFonts w:ascii="휴먼둥근헤드라인" w:eastAsia="휴먼둥근헤드라인" w:hAnsi="Bauhaus 93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FCA595B" wp14:editId="00D2C4CA">
            <wp:extent cx="5867400" cy="81438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F9C" w14:textId="77777777" w:rsidR="001F101C" w:rsidRDefault="001F101C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="Bauhaus 93"/>
          <w:szCs w:val="20"/>
        </w:rPr>
      </w:pPr>
      <w:r>
        <w:rPr>
          <w:rFonts w:ascii="휴먼둥근헤드라인" w:eastAsia="휴먼둥근헤드라인" w:hAnsi="Bauhaus 93"/>
          <w:szCs w:val="20"/>
        </w:rPr>
        <w:br w:type="page"/>
      </w:r>
    </w:p>
    <w:p w14:paraId="2C324CB2" w14:textId="625BC482" w:rsidR="000F7F49" w:rsidRDefault="001F101C" w:rsidP="001F101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1F101C">
        <w:rPr>
          <w:rFonts w:asciiTheme="minorEastAsia" w:hAnsiTheme="minorEastAsia" w:hint="eastAsia"/>
          <w:szCs w:val="20"/>
        </w:rPr>
        <w:lastRenderedPageBreak/>
        <w:t>마지막으로 예약 확인 코드입니다.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>제일 처음에 예약하기 전의 이미지를 보여드렸는데 현재 보여드리는 사진은 예약 후,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>그리고 예약 취소의 상태를 보이고 있습니다.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 xml:space="preserve">예약이 되었을 경우 예약 정보들을 텍스트로 넣어 각각 </w:t>
      </w:r>
      <w:r w:rsidRPr="001F101C">
        <w:rPr>
          <w:rFonts w:asciiTheme="minorEastAsia" w:hAnsiTheme="minorEastAsia"/>
          <w:szCs w:val="20"/>
        </w:rPr>
        <w:t>@</w:t>
      </w:r>
      <w:r w:rsidRPr="001F101C">
        <w:rPr>
          <w:rFonts w:asciiTheme="minorEastAsia" w:hAnsiTheme="minorEastAsia" w:hint="eastAsia"/>
          <w:szCs w:val="20"/>
        </w:rPr>
        <w:t>를 기준으로 배열로 나눠 지정된 텍스트 박스로 값이 할당되어 들어가도록 해주었습니다.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>예약 취소를 누르게 되면 예약 정보가 들어있는 텍스트 파일의 각 라인마다 배열이 지정되는데,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 xml:space="preserve">그 배열의 제일 아래에서부터 현 예약자의 </w:t>
      </w:r>
      <w:r w:rsidRPr="001F101C">
        <w:rPr>
          <w:rFonts w:asciiTheme="minorEastAsia" w:hAnsiTheme="minorEastAsia"/>
          <w:szCs w:val="20"/>
        </w:rPr>
        <w:t xml:space="preserve">id </w:t>
      </w:r>
      <w:r w:rsidRPr="001F101C">
        <w:rPr>
          <w:rFonts w:asciiTheme="minorEastAsia" w:hAnsiTheme="minorEastAsia" w:hint="eastAsia"/>
          <w:szCs w:val="20"/>
        </w:rPr>
        <w:t>일치 값을 찾아 누가 예약을 하였고 취소를 하려는지 순회하게 됩니다.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>만약 일치하는 값을 찾았을 경우 일치한 값을 제외한 모든 값은 기존에 있던 텍스트 파일로 모두 재입력이 되며,</w:t>
      </w:r>
      <w:r w:rsidRPr="001F101C">
        <w:rPr>
          <w:rFonts w:asciiTheme="minorEastAsia" w:hAnsiTheme="minorEastAsia"/>
          <w:szCs w:val="20"/>
        </w:rPr>
        <w:t xml:space="preserve"> </w:t>
      </w:r>
      <w:r w:rsidRPr="001F101C">
        <w:rPr>
          <w:rFonts w:asciiTheme="minorEastAsia" w:hAnsiTheme="minorEastAsia" w:hint="eastAsia"/>
          <w:szCs w:val="20"/>
        </w:rPr>
        <w:t xml:space="preserve">예약을 취소한 회원의 예약 정보만 텍스트 파일에서 </w:t>
      </w:r>
      <w:r w:rsidR="00FC23C4">
        <w:rPr>
          <w:rFonts w:asciiTheme="minorEastAsia" w:hAnsiTheme="minorEastAsia" w:hint="eastAsia"/>
          <w:szCs w:val="20"/>
        </w:rPr>
        <w:t>지워지게</w:t>
      </w:r>
      <w:bookmarkStart w:id="1" w:name="_GoBack"/>
      <w:bookmarkEnd w:id="1"/>
      <w:r w:rsidRPr="001F101C">
        <w:rPr>
          <w:rFonts w:asciiTheme="minorEastAsia" w:hAnsiTheme="minorEastAsia" w:hint="eastAsia"/>
          <w:szCs w:val="20"/>
        </w:rPr>
        <w:t xml:space="preserve"> 됩니다.</w:t>
      </w:r>
      <w:r w:rsidRPr="001F101C">
        <w:rPr>
          <w:rFonts w:asciiTheme="minorEastAsia" w:hAnsiTheme="minorEastAsia"/>
          <w:szCs w:val="20"/>
        </w:rPr>
        <w:t xml:space="preserve"> </w:t>
      </w:r>
    </w:p>
    <w:p w14:paraId="0CBB65B3" w14:textId="77777777" w:rsidR="00FC23C4" w:rsidRDefault="00FC23C4" w:rsidP="001F101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21505C59" w14:textId="22F37D9A" w:rsidR="00FC23C4" w:rsidRDefault="00FC23C4" w:rsidP="001F101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14:paraId="72264A6B" w14:textId="08F2A188" w:rsidR="00FC23C4" w:rsidRDefault="00FC23C4" w:rsidP="001F101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03E02D2" wp14:editId="6BFAA0AB">
            <wp:extent cx="6645910" cy="26416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96FA" w14:textId="10099B55" w:rsidR="00FC23C4" w:rsidRPr="001F101C" w:rsidRDefault="00FC23C4" w:rsidP="001F101C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추가적으로 이 부분은 중복 방지를 위해 작성하던 부분인데 구현까지는 못 했지만 아쉬운 마음에 캡쳐라도 해봤습니다.</w:t>
      </w:r>
    </w:p>
    <w:sectPr w:rsidR="00FC23C4" w:rsidRPr="001F101C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E4A67" w14:textId="77777777" w:rsidR="00913331" w:rsidRDefault="00913331" w:rsidP="002A48E9">
      <w:pPr>
        <w:spacing w:after="0" w:line="240" w:lineRule="auto"/>
      </w:pPr>
      <w:r>
        <w:separator/>
      </w:r>
    </w:p>
  </w:endnote>
  <w:endnote w:type="continuationSeparator" w:id="0">
    <w:p w14:paraId="4EF4E08C" w14:textId="77777777" w:rsidR="00913331" w:rsidRDefault="00913331" w:rsidP="002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3BB4" w14:textId="77777777" w:rsidR="00913331" w:rsidRDefault="00913331" w:rsidP="002A48E9">
      <w:pPr>
        <w:spacing w:after="0" w:line="240" w:lineRule="auto"/>
      </w:pPr>
      <w:r>
        <w:separator/>
      </w:r>
    </w:p>
  </w:footnote>
  <w:footnote w:type="continuationSeparator" w:id="0">
    <w:p w14:paraId="3928D8E8" w14:textId="77777777" w:rsidR="00913331" w:rsidRDefault="00913331" w:rsidP="002A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49"/>
    <w:rsid w:val="000468F6"/>
    <w:rsid w:val="00053960"/>
    <w:rsid w:val="0008038D"/>
    <w:rsid w:val="000D2181"/>
    <w:rsid w:val="000F29D2"/>
    <w:rsid w:val="000F7F49"/>
    <w:rsid w:val="00111D20"/>
    <w:rsid w:val="00172E39"/>
    <w:rsid w:val="00176B28"/>
    <w:rsid w:val="00191AFB"/>
    <w:rsid w:val="001F101C"/>
    <w:rsid w:val="00242567"/>
    <w:rsid w:val="002A316C"/>
    <w:rsid w:val="002A48E9"/>
    <w:rsid w:val="003B34D9"/>
    <w:rsid w:val="003E5E76"/>
    <w:rsid w:val="00426351"/>
    <w:rsid w:val="00434890"/>
    <w:rsid w:val="00474ECE"/>
    <w:rsid w:val="00520B0C"/>
    <w:rsid w:val="00573895"/>
    <w:rsid w:val="005C4324"/>
    <w:rsid w:val="00721DF7"/>
    <w:rsid w:val="0079150E"/>
    <w:rsid w:val="007962EE"/>
    <w:rsid w:val="007A316D"/>
    <w:rsid w:val="007A6EB5"/>
    <w:rsid w:val="007B22B1"/>
    <w:rsid w:val="007E6AB2"/>
    <w:rsid w:val="00913331"/>
    <w:rsid w:val="009C2646"/>
    <w:rsid w:val="009E4368"/>
    <w:rsid w:val="009F2A49"/>
    <w:rsid w:val="009F612E"/>
    <w:rsid w:val="00A538F0"/>
    <w:rsid w:val="00AA61D6"/>
    <w:rsid w:val="00C02AE3"/>
    <w:rsid w:val="00C06FE5"/>
    <w:rsid w:val="00C53EA0"/>
    <w:rsid w:val="00CB0435"/>
    <w:rsid w:val="00CF5E60"/>
    <w:rsid w:val="00D13CB5"/>
    <w:rsid w:val="00D54712"/>
    <w:rsid w:val="00D5776B"/>
    <w:rsid w:val="00DF7E3F"/>
    <w:rsid w:val="00E50237"/>
    <w:rsid w:val="00F03EE0"/>
    <w:rsid w:val="00F077DD"/>
    <w:rsid w:val="00F869DB"/>
    <w:rsid w:val="00FB302F"/>
    <w:rsid w:val="00FB6B59"/>
    <w:rsid w:val="00FC23C4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A48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8E9"/>
  </w:style>
  <w:style w:type="paragraph" w:styleId="a6">
    <w:name w:val="footer"/>
    <w:basedOn w:val="a"/>
    <w:link w:val="Char0"/>
    <w:uiPriority w:val="99"/>
    <w:unhideWhenUsed/>
    <w:rsid w:val="002A4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8542-CD32-443C-979F-815FF5D3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ADMIN</cp:lastModifiedBy>
  <cp:revision>4</cp:revision>
  <dcterms:created xsi:type="dcterms:W3CDTF">2020-07-01T13:56:00Z</dcterms:created>
  <dcterms:modified xsi:type="dcterms:W3CDTF">2020-07-01T14:55:00Z</dcterms:modified>
</cp:coreProperties>
</file>